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041563">
        <w:rPr>
          <w:rFonts w:ascii="Times New Roman" w:hAnsi="Times New Roman"/>
          <w:b/>
          <w:sz w:val="24"/>
          <w:szCs w:val="24"/>
        </w:rPr>
        <w:t>2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41563">
        <w:rPr>
          <w:rFonts w:ascii="Times New Roman" w:hAnsi="Times New Roman"/>
          <w:b/>
          <w:sz w:val="24"/>
          <w:szCs w:val="24"/>
        </w:rPr>
        <w:t>октябр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0415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0C5AD4">
        <w:rPr>
          <w:rFonts w:ascii="Times New Roman" w:eastAsia="Times New Roman" w:hAnsi="Times New Roman"/>
          <w:sz w:val="24"/>
          <w:szCs w:val="24"/>
        </w:rPr>
        <w:t>Зайцева Александра Вячеслав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Зайцева Александра Вячеславовича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>е Зайцева Александра Вячеслав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0C5AD4" w:rsidRPr="00701E93" w:rsidRDefault="000C5AD4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0C5AD4">
        <w:rPr>
          <w:rFonts w:ascii="Times New Roman" w:eastAsia="Times New Roman" w:hAnsi="Times New Roman"/>
          <w:sz w:val="24"/>
          <w:szCs w:val="24"/>
        </w:rPr>
        <w:t>Зайцева Александра Вячеславовича</w:t>
      </w:r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0C689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4156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1563"/>
    <w:rsid w:val="000551A3"/>
    <w:rsid w:val="000C504D"/>
    <w:rsid w:val="000C5AD4"/>
    <w:rsid w:val="000C6890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327EAE"/>
    <w:rsid w:val="00330C28"/>
    <w:rsid w:val="003401C0"/>
    <w:rsid w:val="0035515A"/>
    <w:rsid w:val="00357E7D"/>
    <w:rsid w:val="00381C7F"/>
    <w:rsid w:val="00411445"/>
    <w:rsid w:val="00456DEC"/>
    <w:rsid w:val="004830B3"/>
    <w:rsid w:val="004855EB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701E93"/>
    <w:rsid w:val="00747A3A"/>
    <w:rsid w:val="0075145C"/>
    <w:rsid w:val="007608D4"/>
    <w:rsid w:val="007B4675"/>
    <w:rsid w:val="0080222A"/>
    <w:rsid w:val="0080287E"/>
    <w:rsid w:val="008333E7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95593"/>
    <w:rsid w:val="00C12CC1"/>
    <w:rsid w:val="00C356AD"/>
    <w:rsid w:val="00CD03C0"/>
    <w:rsid w:val="00CD2A75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6382-E511-4BA5-B6B2-963B6F9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10-02T07:37:00Z</cp:lastPrinted>
  <dcterms:created xsi:type="dcterms:W3CDTF">2013-08-13T07:59:00Z</dcterms:created>
  <dcterms:modified xsi:type="dcterms:W3CDTF">2013-10-02T07:37:00Z</dcterms:modified>
</cp:coreProperties>
</file>